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9D" w:rsidRDefault="0001279D" w:rsidP="00D163E0">
      <w:pPr>
        <w:suppressAutoHyphens/>
        <w:autoSpaceDE w:val="0"/>
        <w:spacing w:after="0" w:line="240" w:lineRule="auto"/>
        <w:jc w:val="center"/>
      </w:pPr>
    </w:p>
    <w:p w:rsidR="0001279D" w:rsidRDefault="0001279D" w:rsidP="00D163E0">
      <w:pPr>
        <w:suppressAutoHyphens/>
        <w:autoSpaceDE w:val="0"/>
        <w:spacing w:after="0" w:line="240" w:lineRule="auto"/>
        <w:jc w:val="center"/>
      </w:pPr>
    </w:p>
    <w:p w:rsidR="00113F6D" w:rsidRDefault="00113F6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113F6D" w:rsidRDefault="00113F6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113F6D" w:rsidRDefault="00113F6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113F6D" w:rsidRDefault="00113F6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737487" w:rsidRPr="007448A8" w:rsidRDefault="004E5326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B36188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17 – 22 Aprile 2018</w:t>
      </w:r>
    </w:p>
    <w:p w:rsidR="00737487" w:rsidRPr="00B81CA8" w:rsidRDefault="00A85254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F68</w:t>
      </w:r>
    </w:p>
    <w:p w:rsidR="00737487" w:rsidRPr="00B81CA8" w:rsidRDefault="00737487" w:rsidP="00B119DF">
      <w:pPr>
        <w:jc w:val="both"/>
        <w:rPr>
          <w:rFonts w:eastAsia="Times New Roman"/>
          <w:b/>
          <w:lang w:val="it-IT" w:eastAsia="it-IT"/>
        </w:rPr>
      </w:pPr>
    </w:p>
    <w:p w:rsidR="008E79CC" w:rsidRPr="00A46B91" w:rsidRDefault="008E79CC" w:rsidP="008E79CC">
      <w:pPr>
        <w:autoSpaceDE w:val="0"/>
        <w:spacing w:after="0"/>
        <w:rPr>
          <w:rFonts w:ascii="Arial" w:hAnsi="Arial" w:cs="Arial"/>
          <w:bCs/>
          <w:lang w:val="it-IT"/>
        </w:rPr>
      </w:pPr>
      <w:r w:rsidRPr="00A46B91">
        <w:rPr>
          <w:rFonts w:ascii="Arial" w:hAnsi="Arial" w:cs="Arial"/>
          <w:b/>
          <w:bCs/>
          <w:lang w:val="it-IT"/>
        </w:rPr>
        <w:t xml:space="preserve">Fontana _ </w:t>
      </w:r>
      <w:r w:rsidRPr="00A46B91">
        <w:rPr>
          <w:rFonts w:ascii="Arial" w:hAnsi="Arial" w:cs="Arial"/>
        </w:rPr>
        <w:t>table</w:t>
      </w:r>
    </w:p>
    <w:p w:rsidR="008E79CC" w:rsidRPr="00A46B91" w:rsidRDefault="008E79CC" w:rsidP="008E79CC">
      <w:pPr>
        <w:autoSpaceDE w:val="0"/>
        <w:spacing w:after="0"/>
        <w:rPr>
          <w:rFonts w:ascii="Arial" w:hAnsi="Arial" w:cs="Arial"/>
          <w:b/>
          <w:bCs/>
          <w:lang w:val="it-IT"/>
        </w:rPr>
      </w:pPr>
      <w:r w:rsidRPr="00A46B91">
        <w:rPr>
          <w:rFonts w:ascii="Arial" w:hAnsi="Arial" w:cs="Arial"/>
          <w:bCs/>
          <w:lang w:val="it-IT"/>
        </w:rPr>
        <w:t xml:space="preserve">design </w:t>
      </w:r>
      <w:r w:rsidRPr="00A46B91">
        <w:rPr>
          <w:rFonts w:ascii="Arial" w:hAnsi="Arial" w:cs="Arial"/>
          <w:b/>
          <w:bCs/>
          <w:lang w:val="it-IT"/>
        </w:rPr>
        <w:t>Lorenzo Palmeri</w:t>
      </w:r>
    </w:p>
    <w:p w:rsidR="008E79CC" w:rsidRPr="00A46B91" w:rsidRDefault="008E79CC" w:rsidP="008E79CC">
      <w:pPr>
        <w:autoSpaceDE w:val="0"/>
        <w:spacing w:after="0"/>
        <w:rPr>
          <w:rFonts w:ascii="Arial" w:hAnsi="Arial" w:cs="Arial"/>
          <w:b/>
          <w:bCs/>
          <w:lang w:val="it-IT"/>
        </w:rPr>
      </w:pPr>
      <w:r w:rsidRPr="00A46B91">
        <w:rPr>
          <w:rFonts w:ascii="Arial" w:hAnsi="Arial" w:cs="Arial"/>
          <w:b/>
          <w:bCs/>
          <w:lang w:val="it-IT"/>
        </w:rPr>
        <w:t>2018</w:t>
      </w:r>
    </w:p>
    <w:p w:rsidR="008E79CC" w:rsidRDefault="008E79CC" w:rsidP="008E79CC">
      <w:pPr>
        <w:autoSpaceDE w:val="0"/>
        <w:spacing w:after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8E79CC" w:rsidRPr="00AE4929" w:rsidRDefault="008E79CC" w:rsidP="00AE4929">
      <w:pPr>
        <w:autoSpaceDE w:val="0"/>
        <w:spacing w:after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8E79CC" w:rsidRPr="00AE4929" w:rsidRDefault="00057870" w:rsidP="00AE4929">
      <w:pPr>
        <w:pStyle w:val="Testonormale"/>
        <w:rPr>
          <w:rFonts w:ascii="Arial" w:hAnsi="Arial" w:cs="Arial"/>
          <w:sz w:val="20"/>
          <w:szCs w:val="20"/>
        </w:rPr>
      </w:pPr>
      <w:r w:rsidRPr="00AE4929">
        <w:rPr>
          <w:rFonts w:ascii="Arial" w:hAnsi="Arial" w:cs="Arial"/>
          <w:sz w:val="20"/>
          <w:szCs w:val="20"/>
        </w:rPr>
        <w:t>FONTANA, il nuovo tavolo</w:t>
      </w:r>
      <w:r w:rsidR="008E79CC" w:rsidRPr="00AE4929">
        <w:rPr>
          <w:rFonts w:ascii="Arial" w:hAnsi="Arial" w:cs="Arial"/>
          <w:sz w:val="20"/>
          <w:szCs w:val="20"/>
        </w:rPr>
        <w:t xml:space="preserve"> disegnato da Lorenzo Palmeri per la “Prospettiva Stone” di Stone Italiana, che m</w:t>
      </w:r>
      <w:r w:rsidR="000F3218" w:rsidRPr="00AE4929">
        <w:rPr>
          <w:rFonts w:ascii="Arial" w:hAnsi="Arial" w:cs="Arial"/>
          <w:sz w:val="20"/>
          <w:szCs w:val="20"/>
        </w:rPr>
        <w:t>ette in scena una sorta di compendio</w:t>
      </w:r>
      <w:r w:rsidR="008E79CC" w:rsidRPr="00AE4929">
        <w:rPr>
          <w:rFonts w:ascii="Arial" w:hAnsi="Arial" w:cs="Arial"/>
          <w:sz w:val="20"/>
          <w:szCs w:val="20"/>
        </w:rPr>
        <w:t xml:space="preserve"> delle possibilità-limite del quarzo ricomposto. </w:t>
      </w:r>
    </w:p>
    <w:p w:rsidR="00AE4929" w:rsidRPr="00AE4929" w:rsidRDefault="008E79CC" w:rsidP="00AE49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29">
        <w:rPr>
          <w:rFonts w:ascii="Arial" w:hAnsi="Arial" w:cs="Arial"/>
          <w:sz w:val="20"/>
          <w:szCs w:val="20"/>
        </w:rPr>
        <w:t>Il tavolo infatti e’ progettato con una base a tronco di cono - formata da corpi tridimensionali sovrapposti realizzati</w:t>
      </w:r>
      <w:r w:rsidR="000F3218" w:rsidRPr="00AE4929">
        <w:rPr>
          <w:rFonts w:ascii="Arial" w:hAnsi="Arial" w:cs="Arial"/>
          <w:sz w:val="20"/>
          <w:szCs w:val="20"/>
        </w:rPr>
        <w:t xml:space="preserve"> a stampo con tecnologia UDesign. Una</w:t>
      </w:r>
      <w:r w:rsidRPr="00AE4929">
        <w:rPr>
          <w:rFonts w:ascii="Arial" w:hAnsi="Arial" w:cs="Arial"/>
          <w:sz w:val="20"/>
          <w:szCs w:val="20"/>
        </w:rPr>
        <w:t xml:space="preserve"> base solida </w:t>
      </w:r>
      <w:r w:rsidR="000F3218" w:rsidRPr="00AE4929">
        <w:rPr>
          <w:rFonts w:ascii="Arial" w:hAnsi="Arial" w:cs="Arial"/>
          <w:sz w:val="20"/>
          <w:szCs w:val="20"/>
        </w:rPr>
        <w:t xml:space="preserve">in contrapposizione alle </w:t>
      </w:r>
      <w:r w:rsidRPr="00AE4929">
        <w:rPr>
          <w:rFonts w:ascii="Arial" w:hAnsi="Arial" w:cs="Arial"/>
          <w:sz w:val="20"/>
          <w:szCs w:val="20"/>
        </w:rPr>
        <w:t>sfumature</w:t>
      </w:r>
      <w:r w:rsidR="00AE4929" w:rsidRPr="00AE4929">
        <w:rPr>
          <w:rFonts w:ascii="Arial" w:hAnsi="Arial" w:cs="Arial"/>
          <w:sz w:val="20"/>
          <w:szCs w:val="20"/>
        </w:rPr>
        <w:t xml:space="preserve"> rarefatte del</w:t>
      </w:r>
    </w:p>
    <w:p w:rsidR="00057870" w:rsidRDefault="000F3218" w:rsidP="00AE49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929">
        <w:rPr>
          <w:rFonts w:ascii="Arial" w:hAnsi="Arial" w:cs="Arial"/>
          <w:sz w:val="20"/>
          <w:szCs w:val="20"/>
        </w:rPr>
        <w:t xml:space="preserve">colore Noisette </w:t>
      </w:r>
      <w:r w:rsidR="00AE4929">
        <w:rPr>
          <w:rFonts w:ascii="Arial" w:hAnsi="Arial" w:cs="Arial"/>
          <w:sz w:val="20"/>
          <w:szCs w:val="20"/>
        </w:rPr>
        <w:t xml:space="preserve">in cui è realizzata, </w:t>
      </w:r>
      <w:r w:rsidR="008E79CC" w:rsidRPr="00AE4929">
        <w:rPr>
          <w:rFonts w:ascii="Arial" w:hAnsi="Arial" w:cs="Arial"/>
          <w:sz w:val="20"/>
          <w:szCs w:val="20"/>
        </w:rPr>
        <w:t xml:space="preserve">in finiture </w:t>
      </w:r>
      <w:bookmarkStart w:id="0" w:name="_GoBack"/>
      <w:r w:rsidR="00057870" w:rsidRPr="00AE4929">
        <w:rPr>
          <w:rFonts w:ascii="Arial" w:hAnsi="Arial" w:cs="Arial"/>
          <w:sz w:val="20"/>
          <w:szCs w:val="20"/>
        </w:rPr>
        <w:t>opache, spazzolate o super lucide e riflettenti</w:t>
      </w:r>
      <w:bookmarkEnd w:id="0"/>
      <w:r w:rsidR="00057870" w:rsidRPr="00AE4929">
        <w:rPr>
          <w:rFonts w:ascii="Arial" w:hAnsi="Arial" w:cs="Arial"/>
          <w:sz w:val="20"/>
          <w:szCs w:val="20"/>
        </w:rPr>
        <w:t>.</w:t>
      </w:r>
    </w:p>
    <w:p w:rsidR="00BF20B2" w:rsidRPr="00AE4929" w:rsidRDefault="00BF20B2" w:rsidP="00AE49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9CC" w:rsidRPr="008E79CC" w:rsidRDefault="008E79CC" w:rsidP="00AE4929">
      <w:pPr>
        <w:pStyle w:val="Testonormale"/>
        <w:rPr>
          <w:rFonts w:ascii="Arial" w:hAnsi="Arial" w:cs="Arial"/>
          <w:sz w:val="20"/>
          <w:szCs w:val="20"/>
        </w:rPr>
      </w:pPr>
    </w:p>
    <w:p w:rsidR="0015584D" w:rsidRDefault="0043066C" w:rsidP="003A29CF">
      <w:pPr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1" name="Immagine 1" descr="\\192.168.1.245\ArchivioRobi\ARCHIVIOROBERTA\ROBERTA\C_Stone Italiana\Cartelle Stampa\2018_Salone del Mobile.Milano\Photo\Progetti Tavolini\FONTANA by Lorenzo Pal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FONTANA by Lorenzo Palmeri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B2" w:rsidRPr="003A29CF" w:rsidRDefault="00BF20B2" w:rsidP="003A29CF">
      <w:pPr>
        <w:jc w:val="center"/>
        <w:rPr>
          <w:rFonts w:eastAsia="Times New Roman"/>
          <w:b/>
          <w:lang w:eastAsia="it-IT"/>
        </w:rPr>
      </w:pPr>
    </w:p>
    <w:p w:rsidR="00113F6D" w:rsidRPr="0043066C" w:rsidRDefault="00866FF4" w:rsidP="004306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94F08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694F08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694F08">
        <w:rPr>
          <w:rFonts w:ascii="Arial" w:hAnsi="Arial" w:cs="Arial"/>
          <w:i/>
          <w:sz w:val="18"/>
          <w:szCs w:val="18"/>
        </w:rPr>
        <w:t xml:space="preserve">con </w:t>
      </w:r>
      <w:r w:rsidRPr="00694F08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694F08">
        <w:rPr>
          <w:rFonts w:ascii="Arial" w:hAnsi="Arial" w:cs="Arial"/>
          <w:i/>
          <w:color w:val="000000"/>
          <w:sz w:val="18"/>
          <w:szCs w:val="18"/>
        </w:rPr>
        <w:t>T</w:t>
      </w:r>
      <w:r w:rsidRPr="00694F0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</w:t>
      </w:r>
      <w:r w:rsidR="0043066C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.</w:t>
      </w:r>
    </w:p>
    <w:p w:rsidR="00113F6D" w:rsidRDefault="00113F6D" w:rsidP="000E6A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3F6D" w:rsidRDefault="00113F6D" w:rsidP="000E6A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1C7D" w:rsidRDefault="003D1C7D" w:rsidP="003D1C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D1C7D" w:rsidRDefault="003D1C7D" w:rsidP="003D1C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D1C7D" w:rsidRDefault="003D1C7D" w:rsidP="003D1C7D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D51223">
      <w:pPr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58" w:rsidRDefault="00F64058" w:rsidP="00DB7BF0">
      <w:pPr>
        <w:spacing w:after="0" w:line="240" w:lineRule="auto"/>
      </w:pPr>
      <w:r>
        <w:separator/>
      </w:r>
    </w:p>
  </w:endnote>
  <w:endnote w:type="continuationSeparator" w:id="0">
    <w:p w:rsidR="00F64058" w:rsidRDefault="00F64058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58" w:rsidRDefault="00F64058" w:rsidP="00DB7BF0">
      <w:pPr>
        <w:spacing w:after="0" w:line="240" w:lineRule="auto"/>
      </w:pPr>
      <w:r>
        <w:separator/>
      </w:r>
    </w:p>
  </w:footnote>
  <w:footnote w:type="continuationSeparator" w:id="0">
    <w:p w:rsidR="00F64058" w:rsidRDefault="00F64058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9E5F1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3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9E5F1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4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9E5F1D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9452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279D"/>
    <w:rsid w:val="00017952"/>
    <w:rsid w:val="00027C1E"/>
    <w:rsid w:val="00030D6A"/>
    <w:rsid w:val="0003541A"/>
    <w:rsid w:val="000366A9"/>
    <w:rsid w:val="00057870"/>
    <w:rsid w:val="000625FB"/>
    <w:rsid w:val="00075538"/>
    <w:rsid w:val="000905BB"/>
    <w:rsid w:val="000B2FC0"/>
    <w:rsid w:val="000C3C11"/>
    <w:rsid w:val="000E0887"/>
    <w:rsid w:val="000E3D14"/>
    <w:rsid w:val="000E4B65"/>
    <w:rsid w:val="000E6ABE"/>
    <w:rsid w:val="000F28D3"/>
    <w:rsid w:val="000F3218"/>
    <w:rsid w:val="00113F6D"/>
    <w:rsid w:val="001250A1"/>
    <w:rsid w:val="00136C8F"/>
    <w:rsid w:val="00140BA3"/>
    <w:rsid w:val="00153710"/>
    <w:rsid w:val="0015584D"/>
    <w:rsid w:val="00164DD2"/>
    <w:rsid w:val="00175A02"/>
    <w:rsid w:val="001A5E98"/>
    <w:rsid w:val="001B33A5"/>
    <w:rsid w:val="001C2952"/>
    <w:rsid w:val="001C57CD"/>
    <w:rsid w:val="001D6BA9"/>
    <w:rsid w:val="001F5700"/>
    <w:rsid w:val="00232FAE"/>
    <w:rsid w:val="002459DC"/>
    <w:rsid w:val="00271042"/>
    <w:rsid w:val="0027649E"/>
    <w:rsid w:val="00283054"/>
    <w:rsid w:val="00290214"/>
    <w:rsid w:val="002A028D"/>
    <w:rsid w:val="002E66EC"/>
    <w:rsid w:val="002F6782"/>
    <w:rsid w:val="003120DE"/>
    <w:rsid w:val="003156AB"/>
    <w:rsid w:val="003254B7"/>
    <w:rsid w:val="00342B97"/>
    <w:rsid w:val="00357FA7"/>
    <w:rsid w:val="00361360"/>
    <w:rsid w:val="00370726"/>
    <w:rsid w:val="003715A6"/>
    <w:rsid w:val="003A29CF"/>
    <w:rsid w:val="003C443C"/>
    <w:rsid w:val="003D1C7D"/>
    <w:rsid w:val="003F193C"/>
    <w:rsid w:val="003F20C0"/>
    <w:rsid w:val="00400638"/>
    <w:rsid w:val="00405B5B"/>
    <w:rsid w:val="0043066C"/>
    <w:rsid w:val="004361B2"/>
    <w:rsid w:val="00477E58"/>
    <w:rsid w:val="0048442F"/>
    <w:rsid w:val="004A14B1"/>
    <w:rsid w:val="004C67A6"/>
    <w:rsid w:val="004D4253"/>
    <w:rsid w:val="004E5326"/>
    <w:rsid w:val="004F7545"/>
    <w:rsid w:val="005042E4"/>
    <w:rsid w:val="00504F75"/>
    <w:rsid w:val="00547F65"/>
    <w:rsid w:val="005502BC"/>
    <w:rsid w:val="0055094B"/>
    <w:rsid w:val="00564902"/>
    <w:rsid w:val="0058702B"/>
    <w:rsid w:val="005A62AC"/>
    <w:rsid w:val="005C45E9"/>
    <w:rsid w:val="005D4374"/>
    <w:rsid w:val="005D6655"/>
    <w:rsid w:val="005D72F2"/>
    <w:rsid w:val="005F2199"/>
    <w:rsid w:val="005F28BB"/>
    <w:rsid w:val="006025EF"/>
    <w:rsid w:val="00617764"/>
    <w:rsid w:val="00625384"/>
    <w:rsid w:val="00637439"/>
    <w:rsid w:val="006559CA"/>
    <w:rsid w:val="00670988"/>
    <w:rsid w:val="00671640"/>
    <w:rsid w:val="00673757"/>
    <w:rsid w:val="00675496"/>
    <w:rsid w:val="006802C2"/>
    <w:rsid w:val="0069480C"/>
    <w:rsid w:val="00694F08"/>
    <w:rsid w:val="00695049"/>
    <w:rsid w:val="006D2EBB"/>
    <w:rsid w:val="006D3418"/>
    <w:rsid w:val="006E2157"/>
    <w:rsid w:val="006E3B19"/>
    <w:rsid w:val="006E4931"/>
    <w:rsid w:val="006F27B0"/>
    <w:rsid w:val="007072C3"/>
    <w:rsid w:val="00714887"/>
    <w:rsid w:val="00720F89"/>
    <w:rsid w:val="00724AE6"/>
    <w:rsid w:val="00737487"/>
    <w:rsid w:val="007406E1"/>
    <w:rsid w:val="00743765"/>
    <w:rsid w:val="007448A8"/>
    <w:rsid w:val="00783A05"/>
    <w:rsid w:val="007867F2"/>
    <w:rsid w:val="007917A8"/>
    <w:rsid w:val="007A1EAC"/>
    <w:rsid w:val="007C3D7D"/>
    <w:rsid w:val="007C42B9"/>
    <w:rsid w:val="007D6328"/>
    <w:rsid w:val="007D7B9B"/>
    <w:rsid w:val="00803F92"/>
    <w:rsid w:val="0083226E"/>
    <w:rsid w:val="00841457"/>
    <w:rsid w:val="00844B2D"/>
    <w:rsid w:val="00855C34"/>
    <w:rsid w:val="00861CE1"/>
    <w:rsid w:val="0086343F"/>
    <w:rsid w:val="00866FF4"/>
    <w:rsid w:val="00870D88"/>
    <w:rsid w:val="008A3C11"/>
    <w:rsid w:val="008C396E"/>
    <w:rsid w:val="008C3CD9"/>
    <w:rsid w:val="008D47D7"/>
    <w:rsid w:val="008E59FF"/>
    <w:rsid w:val="008E79CC"/>
    <w:rsid w:val="008F453B"/>
    <w:rsid w:val="008F48AD"/>
    <w:rsid w:val="008F6386"/>
    <w:rsid w:val="008F7BFE"/>
    <w:rsid w:val="00901255"/>
    <w:rsid w:val="00917678"/>
    <w:rsid w:val="0091792E"/>
    <w:rsid w:val="00920EC5"/>
    <w:rsid w:val="00921908"/>
    <w:rsid w:val="0092337B"/>
    <w:rsid w:val="00945F9E"/>
    <w:rsid w:val="009519A8"/>
    <w:rsid w:val="0095498A"/>
    <w:rsid w:val="00961242"/>
    <w:rsid w:val="00961D97"/>
    <w:rsid w:val="009725F2"/>
    <w:rsid w:val="009900A4"/>
    <w:rsid w:val="00991452"/>
    <w:rsid w:val="009D5C79"/>
    <w:rsid w:val="009D7724"/>
    <w:rsid w:val="009E1F50"/>
    <w:rsid w:val="009E4AA1"/>
    <w:rsid w:val="009E5F1D"/>
    <w:rsid w:val="009F6E0D"/>
    <w:rsid w:val="00A46B91"/>
    <w:rsid w:val="00A83117"/>
    <w:rsid w:val="00A85254"/>
    <w:rsid w:val="00A94CCA"/>
    <w:rsid w:val="00A970BE"/>
    <w:rsid w:val="00AB1907"/>
    <w:rsid w:val="00AD16BF"/>
    <w:rsid w:val="00AE4929"/>
    <w:rsid w:val="00AE4D4B"/>
    <w:rsid w:val="00AE69E5"/>
    <w:rsid w:val="00B119DF"/>
    <w:rsid w:val="00B1431C"/>
    <w:rsid w:val="00B15918"/>
    <w:rsid w:val="00B34CA3"/>
    <w:rsid w:val="00B36188"/>
    <w:rsid w:val="00B42BF2"/>
    <w:rsid w:val="00B42CB7"/>
    <w:rsid w:val="00B65884"/>
    <w:rsid w:val="00B663C6"/>
    <w:rsid w:val="00B75E53"/>
    <w:rsid w:val="00B81CA8"/>
    <w:rsid w:val="00B858FE"/>
    <w:rsid w:val="00B90431"/>
    <w:rsid w:val="00BC4483"/>
    <w:rsid w:val="00BC4E3F"/>
    <w:rsid w:val="00BD0A66"/>
    <w:rsid w:val="00BF20B2"/>
    <w:rsid w:val="00C0044E"/>
    <w:rsid w:val="00C007C9"/>
    <w:rsid w:val="00C11C5B"/>
    <w:rsid w:val="00C35898"/>
    <w:rsid w:val="00C57B68"/>
    <w:rsid w:val="00C87F39"/>
    <w:rsid w:val="00CA105A"/>
    <w:rsid w:val="00CA5D26"/>
    <w:rsid w:val="00CC70B6"/>
    <w:rsid w:val="00CD0DC4"/>
    <w:rsid w:val="00CD35BA"/>
    <w:rsid w:val="00CD68C4"/>
    <w:rsid w:val="00CE3015"/>
    <w:rsid w:val="00D0243A"/>
    <w:rsid w:val="00D150C2"/>
    <w:rsid w:val="00D163E0"/>
    <w:rsid w:val="00D51223"/>
    <w:rsid w:val="00D533E8"/>
    <w:rsid w:val="00D578E7"/>
    <w:rsid w:val="00D76EB3"/>
    <w:rsid w:val="00D77FFB"/>
    <w:rsid w:val="00D814DC"/>
    <w:rsid w:val="00D8657C"/>
    <w:rsid w:val="00D907D8"/>
    <w:rsid w:val="00D9414B"/>
    <w:rsid w:val="00D94B69"/>
    <w:rsid w:val="00DA2795"/>
    <w:rsid w:val="00DB7BF0"/>
    <w:rsid w:val="00DC68AA"/>
    <w:rsid w:val="00DC6D60"/>
    <w:rsid w:val="00DE7668"/>
    <w:rsid w:val="00E36472"/>
    <w:rsid w:val="00E46661"/>
    <w:rsid w:val="00E54E2F"/>
    <w:rsid w:val="00E7181D"/>
    <w:rsid w:val="00E84195"/>
    <w:rsid w:val="00EA33AF"/>
    <w:rsid w:val="00EB4FC2"/>
    <w:rsid w:val="00EC60C3"/>
    <w:rsid w:val="00EC6F65"/>
    <w:rsid w:val="00EC768C"/>
    <w:rsid w:val="00F06F54"/>
    <w:rsid w:val="00F228DD"/>
    <w:rsid w:val="00F256E8"/>
    <w:rsid w:val="00F4193A"/>
    <w:rsid w:val="00F532E0"/>
    <w:rsid w:val="00F64058"/>
    <w:rsid w:val="00F76D68"/>
    <w:rsid w:val="00F8233B"/>
    <w:rsid w:val="00F830E9"/>
    <w:rsid w:val="00F84FBF"/>
    <w:rsid w:val="00F86A1A"/>
    <w:rsid w:val="00F87A39"/>
    <w:rsid w:val="00FB3A40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Carpredefinitoparagrafo"/>
    <w:rsid w:val="00F830E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E79C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79CC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DefaultParagraphFont"/>
    <w:rsid w:val="00F830E9"/>
  </w:style>
  <w:style w:type="paragraph" w:styleId="PlainText">
    <w:name w:val="Plain Text"/>
    <w:basedOn w:val="Normal"/>
    <w:link w:val="PlainTextChar"/>
    <w:uiPriority w:val="99"/>
    <w:semiHidden/>
    <w:unhideWhenUsed/>
    <w:rsid w:val="008E79C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79C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A523-7350-4B05-A75E-21E3749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1</cp:revision>
  <cp:lastPrinted>2016-07-06T14:19:00Z</cp:lastPrinted>
  <dcterms:created xsi:type="dcterms:W3CDTF">2018-03-30T08:49:00Z</dcterms:created>
  <dcterms:modified xsi:type="dcterms:W3CDTF">2018-04-12T11:35:00Z</dcterms:modified>
</cp:coreProperties>
</file>